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3C" w:rsidRDefault="007E3F3C" w:rsidP="000644B4">
      <w:pPr>
        <w:jc w:val="center"/>
      </w:pPr>
    </w:p>
    <w:p w:rsidR="000644B4" w:rsidRPr="00755BD5" w:rsidRDefault="000644B4" w:rsidP="000644B4">
      <w:pPr>
        <w:jc w:val="center"/>
        <w:rPr>
          <w:b/>
          <w:sz w:val="28"/>
          <w:szCs w:val="28"/>
        </w:rPr>
      </w:pPr>
      <w:r w:rsidRPr="00755BD5">
        <w:rPr>
          <w:b/>
          <w:sz w:val="28"/>
          <w:szCs w:val="28"/>
        </w:rPr>
        <w:t>Расписание богослужений на июнь 2018 года.</w:t>
      </w:r>
    </w:p>
    <w:p w:rsidR="00D41163" w:rsidRPr="000644B4" w:rsidRDefault="00D41163" w:rsidP="000644B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8661"/>
        <w:gridCol w:w="756"/>
      </w:tblGrid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2</w:t>
            </w:r>
          </w:p>
          <w:p w:rsidR="00056A2E" w:rsidRDefault="00056A2E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 xml:space="preserve">Отдание праздника Пятидесятницы. Обретение мощей </w:t>
            </w:r>
            <w:proofErr w:type="spellStart"/>
            <w:r>
              <w:t>свт</w:t>
            </w:r>
            <w:proofErr w:type="spellEnd"/>
            <w:r>
              <w:t>. Алексия, митр. Киевского, Московского и всея Руси, чудотворца (1431).</w:t>
            </w:r>
          </w:p>
          <w:p w:rsidR="00056A2E" w:rsidRPr="00056A2E" w:rsidRDefault="008E778D" w:rsidP="00056A2E">
            <w:pPr>
              <w:jc w:val="center"/>
            </w:pPr>
            <w:r>
              <w:t xml:space="preserve">Утреня. </w:t>
            </w:r>
            <w:r w:rsidR="00056A2E" w:rsidRPr="00056A2E">
              <w:t>Литургия. Панихида.</w:t>
            </w:r>
          </w:p>
          <w:p w:rsidR="00056A2E" w:rsidRDefault="008E778D" w:rsidP="00056A2E">
            <w:pPr>
              <w:jc w:val="center"/>
            </w:pPr>
            <w:r>
              <w:t>Всенощное бдение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  <w:r>
              <w:t>16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3</w:t>
            </w:r>
          </w:p>
          <w:p w:rsidR="00056A2E" w:rsidRDefault="00056A2E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 w:rsidRPr="008E778D">
              <w:rPr>
                <w:b/>
              </w:rPr>
              <w:t xml:space="preserve">Неделя 1-я по Пятидесятнице, Всех святых. </w:t>
            </w:r>
            <w:r w:rsidR="008E778D">
              <w:t xml:space="preserve"> </w:t>
            </w:r>
          </w:p>
          <w:p w:rsidR="00056A2E" w:rsidRDefault="00056A2E" w:rsidP="000644B4">
            <w:pPr>
              <w:jc w:val="center"/>
            </w:pPr>
            <w:r w:rsidRPr="008E778D">
              <w:rPr>
                <w:b/>
              </w:rPr>
              <w:t xml:space="preserve">Владимирской иконы Божией Матери </w:t>
            </w:r>
            <w:r>
              <w:t xml:space="preserve">(празднование установлено в память спасения Москвы от нашествия крымского хана </w:t>
            </w:r>
            <w:proofErr w:type="spellStart"/>
            <w:r>
              <w:t>Махмет-Гирея</w:t>
            </w:r>
            <w:proofErr w:type="spellEnd"/>
            <w:r>
              <w:t xml:space="preserve"> в 1521 году).</w:t>
            </w:r>
          </w:p>
          <w:p w:rsidR="00056A2E" w:rsidRDefault="008E778D" w:rsidP="00056A2E">
            <w:pPr>
              <w:jc w:val="center"/>
            </w:pPr>
            <w:r>
              <w:t xml:space="preserve"> </w:t>
            </w:r>
            <w:r w:rsidR="00056A2E" w:rsidRPr="00056A2E">
              <w:t xml:space="preserve"> Литургия</w:t>
            </w:r>
            <w:r w:rsidR="00056A2E">
              <w:t>.</w:t>
            </w:r>
            <w:r>
              <w:t xml:space="preserve"> Молебен.</w:t>
            </w:r>
          </w:p>
          <w:p w:rsidR="00056A2E" w:rsidRPr="00056A2E" w:rsidRDefault="00056A2E" w:rsidP="008E778D">
            <w:pPr>
              <w:jc w:val="center"/>
              <w:rPr>
                <w:b/>
                <w:i/>
              </w:rPr>
            </w:pPr>
            <w:r w:rsidRPr="00056A2E">
              <w:rPr>
                <w:b/>
                <w:i/>
              </w:rPr>
              <w:t>Заговенье на Петров пост.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</w:p>
        </w:tc>
      </w:tr>
      <w:tr w:rsidR="00E2603D" w:rsidTr="000644B4">
        <w:tc>
          <w:tcPr>
            <w:tcW w:w="0" w:type="auto"/>
          </w:tcPr>
          <w:p w:rsidR="00E2603D" w:rsidRDefault="00E2603D" w:rsidP="000644B4">
            <w:pPr>
              <w:jc w:val="center"/>
            </w:pPr>
            <w:r>
              <w:t>6</w:t>
            </w:r>
          </w:p>
          <w:p w:rsidR="00E2603D" w:rsidRDefault="00E2603D" w:rsidP="000644B4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2603D" w:rsidRDefault="00E2603D" w:rsidP="000644B4">
            <w:pPr>
              <w:jc w:val="center"/>
            </w:pPr>
            <w:proofErr w:type="spellStart"/>
            <w:r w:rsidRPr="00E2603D">
              <w:rPr>
                <w:bCs/>
                <w:color w:val="000000"/>
                <w:shd w:val="clear" w:color="auto" w:fill="FFFFFF"/>
              </w:rPr>
              <w:t>Блж</w:t>
            </w:r>
            <w:proofErr w:type="spellEnd"/>
            <w:r w:rsidRPr="00E2603D">
              <w:rPr>
                <w:bCs/>
                <w:color w:val="000000"/>
                <w:shd w:val="clear" w:color="auto" w:fill="FFFFFF"/>
              </w:rPr>
              <w:t>. </w:t>
            </w:r>
            <w:hyperlink r:id="rId6" w:tooltip="Святая блаженная Ксения Петербургская" w:history="1">
              <w:r w:rsidRPr="00E2603D">
                <w:rPr>
                  <w:rStyle w:val="a6"/>
                  <w:bCs/>
                  <w:color w:val="314333"/>
                  <w:u w:val="none"/>
                  <w:shd w:val="clear" w:color="auto" w:fill="FFFFFF"/>
                </w:rPr>
                <w:t>Ксении</w:t>
              </w:r>
            </w:hyperlink>
            <w:r w:rsidRPr="00E2603D">
              <w:rPr>
                <w:noProof/>
                <w:color w:val="314333"/>
                <w:u w:val="single"/>
                <w:lang w:eastAsia="ru-RU"/>
              </w:rPr>
              <w:t xml:space="preserve"> </w:t>
            </w:r>
            <w:r w:rsidRPr="00E2603D">
              <w:rPr>
                <w:bCs/>
                <w:color w:val="000000"/>
                <w:shd w:val="clear" w:color="auto" w:fill="FFFFFF"/>
              </w:rPr>
              <w:t>Петербургской (прославление 1988)</w:t>
            </w:r>
            <w:r>
              <w:t xml:space="preserve"> </w:t>
            </w:r>
          </w:p>
          <w:p w:rsidR="00E2603D" w:rsidRDefault="00E2603D" w:rsidP="000644B4">
            <w:pPr>
              <w:jc w:val="center"/>
            </w:pPr>
            <w:r>
              <w:t xml:space="preserve">Утреня. </w:t>
            </w:r>
            <w:r w:rsidRPr="00056A2E">
              <w:t>Литургия.</w:t>
            </w:r>
          </w:p>
          <w:p w:rsidR="00E2603D" w:rsidRPr="00E2603D" w:rsidRDefault="00E2603D" w:rsidP="000644B4">
            <w:pPr>
              <w:jc w:val="center"/>
            </w:pPr>
            <w:r>
              <w:t>Всенощное бдение.</w:t>
            </w:r>
          </w:p>
        </w:tc>
        <w:tc>
          <w:tcPr>
            <w:tcW w:w="0" w:type="auto"/>
          </w:tcPr>
          <w:p w:rsidR="00E2603D" w:rsidRDefault="00E2603D" w:rsidP="000644B4">
            <w:pPr>
              <w:jc w:val="center"/>
            </w:pPr>
            <w:r>
              <w:t>8.00</w:t>
            </w:r>
          </w:p>
          <w:p w:rsidR="00E2603D" w:rsidRDefault="00E2603D" w:rsidP="000644B4">
            <w:pPr>
              <w:jc w:val="center"/>
            </w:pPr>
          </w:p>
          <w:p w:rsidR="00E2603D" w:rsidRDefault="00E2603D" w:rsidP="000644B4">
            <w:pPr>
              <w:jc w:val="center"/>
            </w:pPr>
            <w:r>
              <w:t>16.00</w:t>
            </w:r>
          </w:p>
        </w:tc>
      </w:tr>
      <w:tr w:rsidR="00E2603D" w:rsidTr="000644B4">
        <w:tc>
          <w:tcPr>
            <w:tcW w:w="0" w:type="auto"/>
          </w:tcPr>
          <w:p w:rsidR="00E2603D" w:rsidRDefault="00E2603D" w:rsidP="000644B4">
            <w:pPr>
              <w:jc w:val="center"/>
            </w:pPr>
            <w:r>
              <w:t>7</w:t>
            </w:r>
          </w:p>
          <w:p w:rsidR="00E2603D" w:rsidRDefault="00E2603D" w:rsidP="000644B4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2603D" w:rsidRPr="00E2603D" w:rsidRDefault="00E2603D" w:rsidP="000644B4">
            <w:pPr>
              <w:jc w:val="center"/>
              <w:rPr>
                <w:rStyle w:val="dname"/>
                <w:b/>
                <w:bCs/>
                <w:color w:val="000000"/>
                <w:shd w:val="clear" w:color="auto" w:fill="FFFFFF"/>
              </w:rPr>
            </w:pPr>
            <w:r w:rsidRPr="00E2603D">
              <w:rPr>
                <w:b/>
                <w:bCs/>
                <w:color w:val="000000"/>
                <w:shd w:val="clear" w:color="auto" w:fill="FFFFFF"/>
              </w:rPr>
              <w:t>Третье обретение главы Предтечи и Крестителя Господня </w:t>
            </w:r>
            <w:hyperlink r:id="rId7" w:tooltip="Пророк, Предтеча и Креститель Господень Иоанн" w:history="1">
              <w:r w:rsidRPr="00E2603D">
                <w:rPr>
                  <w:rStyle w:val="a6"/>
                  <w:b/>
                  <w:bCs/>
                  <w:color w:val="314333"/>
                  <w:u w:val="none"/>
                  <w:shd w:val="clear" w:color="auto" w:fill="FFFFFF"/>
                </w:rPr>
                <w:t>Иоанна</w:t>
              </w:r>
            </w:hyperlink>
          </w:p>
          <w:p w:rsidR="00E2603D" w:rsidRPr="00E2603D" w:rsidRDefault="00E2603D" w:rsidP="000644B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056A2E">
              <w:t>Литургия.</w:t>
            </w:r>
          </w:p>
        </w:tc>
        <w:tc>
          <w:tcPr>
            <w:tcW w:w="0" w:type="auto"/>
          </w:tcPr>
          <w:p w:rsidR="00E2603D" w:rsidRDefault="00E2603D" w:rsidP="000644B4">
            <w:pPr>
              <w:jc w:val="center"/>
            </w:pPr>
            <w:r>
              <w:t>8.00</w:t>
            </w:r>
          </w:p>
        </w:tc>
      </w:tr>
      <w:tr w:rsidR="000644B4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9</w:t>
            </w:r>
          </w:p>
          <w:p w:rsidR="00056A2E" w:rsidRDefault="00056A2E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 xml:space="preserve">Всех преподобных и богоносных отцов, </w:t>
            </w:r>
            <w:proofErr w:type="gramStart"/>
            <w:r>
              <w:t>во</w:t>
            </w:r>
            <w:proofErr w:type="gramEnd"/>
            <w:r>
              <w:t xml:space="preserve"> Святой Горе Афонской просиявших.</w:t>
            </w:r>
          </w:p>
          <w:p w:rsidR="00056A2E" w:rsidRPr="00056A2E" w:rsidRDefault="008E778D" w:rsidP="00056A2E">
            <w:pPr>
              <w:jc w:val="center"/>
            </w:pPr>
            <w:r>
              <w:t xml:space="preserve">Утреня. </w:t>
            </w:r>
            <w:r w:rsidR="00056A2E" w:rsidRPr="00056A2E">
              <w:t>Литургия. Панихида.</w:t>
            </w:r>
          </w:p>
          <w:p w:rsidR="00056A2E" w:rsidRDefault="00056A2E" w:rsidP="008E778D">
            <w:pPr>
              <w:jc w:val="center"/>
            </w:pPr>
            <w:r w:rsidRPr="00056A2E">
              <w:t xml:space="preserve">Всенощное бдение. </w:t>
            </w:r>
            <w:r w:rsidR="008E778D">
              <w:t xml:space="preserve">  </w:t>
            </w:r>
          </w:p>
        </w:tc>
        <w:tc>
          <w:tcPr>
            <w:tcW w:w="0" w:type="auto"/>
          </w:tcPr>
          <w:p w:rsidR="000644B4" w:rsidRDefault="000644B4" w:rsidP="000644B4">
            <w:pPr>
              <w:jc w:val="center"/>
            </w:pPr>
          </w:p>
          <w:p w:rsidR="00056A2E" w:rsidRDefault="00056A2E" w:rsidP="000644B4">
            <w:pPr>
              <w:jc w:val="center"/>
            </w:pPr>
            <w:r>
              <w:t>8.00</w:t>
            </w:r>
          </w:p>
          <w:p w:rsidR="00056A2E" w:rsidRDefault="00056A2E" w:rsidP="000644B4">
            <w:pPr>
              <w:jc w:val="center"/>
            </w:pPr>
            <w:r>
              <w:t>16.00</w:t>
            </w:r>
          </w:p>
        </w:tc>
      </w:tr>
      <w:tr w:rsidR="000644B4" w:rsidRPr="00880212" w:rsidTr="000644B4">
        <w:tc>
          <w:tcPr>
            <w:tcW w:w="0" w:type="auto"/>
          </w:tcPr>
          <w:p w:rsidR="000644B4" w:rsidRDefault="00056A2E" w:rsidP="000644B4">
            <w:pPr>
              <w:jc w:val="center"/>
            </w:pPr>
            <w:r>
              <w:t>10</w:t>
            </w:r>
          </w:p>
          <w:p w:rsidR="00056A2E" w:rsidRDefault="00056A2E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056A2E" w:rsidRPr="008E778D" w:rsidRDefault="00056A2E" w:rsidP="00056A2E">
            <w:pPr>
              <w:jc w:val="center"/>
              <w:rPr>
                <w:b/>
              </w:rPr>
            </w:pPr>
            <w:r w:rsidRPr="008E778D">
              <w:rPr>
                <w:b/>
              </w:rPr>
              <w:t xml:space="preserve">Неделя 2-я по Пятидесятнице, Всех святых в земле Русской просиявших. </w:t>
            </w:r>
          </w:p>
          <w:p w:rsidR="00056A2E" w:rsidRDefault="008E778D" w:rsidP="00B61581">
            <w:pPr>
              <w:jc w:val="center"/>
            </w:pPr>
            <w:r>
              <w:t xml:space="preserve"> </w:t>
            </w:r>
            <w:r w:rsidR="00056A2E" w:rsidRPr="00056A2E">
              <w:t>Литургия.</w:t>
            </w:r>
            <w:r>
              <w:t xml:space="preserve"> Молебен. </w:t>
            </w:r>
          </w:p>
        </w:tc>
        <w:tc>
          <w:tcPr>
            <w:tcW w:w="0" w:type="auto"/>
          </w:tcPr>
          <w:p w:rsidR="00056A2E" w:rsidRDefault="00056A2E" w:rsidP="00B61581">
            <w:pPr>
              <w:jc w:val="center"/>
            </w:pPr>
            <w:r>
              <w:t>8.00</w:t>
            </w:r>
          </w:p>
          <w:p w:rsidR="00056A2E" w:rsidRDefault="00056A2E" w:rsidP="008E778D"/>
        </w:tc>
      </w:tr>
      <w:tr w:rsidR="00F737D2" w:rsidTr="00D41163">
        <w:trPr>
          <w:trHeight w:val="410"/>
        </w:trPr>
        <w:tc>
          <w:tcPr>
            <w:tcW w:w="0" w:type="auto"/>
          </w:tcPr>
          <w:p w:rsidR="00F737D2" w:rsidRPr="00B61581" w:rsidRDefault="00F737D2" w:rsidP="000644B4">
            <w:pPr>
              <w:jc w:val="center"/>
            </w:pPr>
            <w:r>
              <w:t>1</w:t>
            </w:r>
            <w:r w:rsidR="00982CFB" w:rsidRPr="00B61581">
              <w:t>4</w:t>
            </w:r>
          </w:p>
          <w:p w:rsidR="00F737D2" w:rsidRDefault="00F737D2" w:rsidP="000644B4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2603D" w:rsidRDefault="00982CFB" w:rsidP="00982CFB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982CFB">
              <w:rPr>
                <w:bCs/>
                <w:color w:val="000000"/>
                <w:szCs w:val="24"/>
                <w:shd w:val="clear" w:color="auto" w:fill="FFFFFF"/>
              </w:rPr>
              <w:t>Прав. </w:t>
            </w:r>
            <w:hyperlink r:id="rId8" w:tooltip="Иоанн Кронштадтский, протоиерей" w:history="1">
              <w:r w:rsidRPr="00982CFB">
                <w:rPr>
                  <w:rStyle w:val="a6"/>
                  <w:bCs/>
                  <w:color w:val="314333"/>
                  <w:szCs w:val="24"/>
                  <w:u w:val="none"/>
                  <w:shd w:val="clear" w:color="auto" w:fill="FFFFFF"/>
                </w:rPr>
                <w:t>Иоанна</w:t>
              </w:r>
            </w:hyperlink>
            <w:r w:rsidRPr="00141983">
              <w:rPr>
                <w:bCs/>
                <w:noProof/>
                <w:color w:val="314333"/>
                <w:szCs w:val="24"/>
                <w:shd w:val="clear" w:color="auto" w:fill="FFFFFF"/>
                <w:lang w:eastAsia="ru-RU"/>
              </w:rPr>
              <w:t xml:space="preserve"> </w:t>
            </w:r>
            <w:r w:rsidRPr="00982CFB">
              <w:rPr>
                <w:bCs/>
                <w:color w:val="000000"/>
                <w:szCs w:val="24"/>
                <w:shd w:val="clear" w:color="auto" w:fill="FFFFFF"/>
              </w:rPr>
              <w:t>Кронштадтского (прославление 1990).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982CFB" w:rsidRPr="00B61581" w:rsidRDefault="00982CFB" w:rsidP="00B61581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Утреня.</w:t>
            </w:r>
            <w:r w:rsidR="00E2603D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Cs w:val="24"/>
                <w:shd w:val="clear" w:color="auto" w:fill="FFFFFF"/>
              </w:rPr>
              <w:t>Литургия</w:t>
            </w:r>
          </w:p>
        </w:tc>
        <w:tc>
          <w:tcPr>
            <w:tcW w:w="0" w:type="auto"/>
          </w:tcPr>
          <w:p w:rsidR="00F737D2" w:rsidRDefault="00982CFB" w:rsidP="00586D7E">
            <w:pPr>
              <w:jc w:val="center"/>
            </w:pPr>
            <w:r>
              <w:t>8</w:t>
            </w:r>
            <w:r w:rsidR="00F737D2">
              <w:t>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16</w:t>
            </w:r>
          </w:p>
          <w:p w:rsidR="00F737D2" w:rsidRDefault="00F737D2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 xml:space="preserve">Перенесение мощей </w:t>
            </w:r>
            <w:proofErr w:type="spellStart"/>
            <w:r>
              <w:t>блгв</w:t>
            </w:r>
            <w:proofErr w:type="spellEnd"/>
            <w:r>
              <w:t>. царевича Димитрия из Углича в Москву (1606).</w:t>
            </w:r>
          </w:p>
          <w:p w:rsidR="00F737D2" w:rsidRPr="00F737D2" w:rsidRDefault="00C8293A" w:rsidP="00F737D2">
            <w:pPr>
              <w:jc w:val="center"/>
            </w:pPr>
            <w:r>
              <w:t xml:space="preserve"> </w:t>
            </w:r>
            <w:r w:rsidR="00F737D2" w:rsidRPr="00F737D2">
              <w:t xml:space="preserve"> </w:t>
            </w:r>
            <w:proofErr w:type="spellStart"/>
            <w:r w:rsidR="00E2603D">
              <w:t>Утреня</w:t>
            </w:r>
            <w:proofErr w:type="gramStart"/>
            <w:r w:rsidR="00E2603D">
              <w:t>.</w:t>
            </w:r>
            <w:r w:rsidR="00F737D2" w:rsidRPr="00F737D2">
              <w:t>Л</w:t>
            </w:r>
            <w:proofErr w:type="gramEnd"/>
            <w:r w:rsidR="00F737D2" w:rsidRPr="00F737D2">
              <w:t>итургия</w:t>
            </w:r>
            <w:proofErr w:type="spellEnd"/>
            <w:r w:rsidR="00F737D2" w:rsidRPr="00F737D2">
              <w:t>. Панихида.</w:t>
            </w:r>
          </w:p>
          <w:p w:rsidR="00F737D2" w:rsidRPr="00B61581" w:rsidRDefault="00F737D2" w:rsidP="00C8293A">
            <w:pPr>
              <w:jc w:val="center"/>
            </w:pPr>
            <w:r w:rsidRPr="00F737D2">
              <w:t xml:space="preserve">Всенощное бдение. </w:t>
            </w:r>
            <w:r w:rsidR="00C8293A">
              <w:t xml:space="preserve"> 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  <w:r>
              <w:t>8.00</w:t>
            </w:r>
          </w:p>
          <w:p w:rsidR="00F737D2" w:rsidRDefault="00F737D2" w:rsidP="000644B4">
            <w:pPr>
              <w:jc w:val="center"/>
            </w:pPr>
            <w:r>
              <w:t>16.00</w:t>
            </w:r>
          </w:p>
        </w:tc>
      </w:tr>
      <w:tr w:rsidR="00F737D2" w:rsidTr="000644B4">
        <w:tc>
          <w:tcPr>
            <w:tcW w:w="0" w:type="auto"/>
          </w:tcPr>
          <w:p w:rsidR="00F737D2" w:rsidRDefault="00F737D2" w:rsidP="000644B4">
            <w:pPr>
              <w:jc w:val="center"/>
            </w:pPr>
            <w:r>
              <w:t>17</w:t>
            </w:r>
          </w:p>
          <w:p w:rsidR="00F737D2" w:rsidRDefault="00F737D2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  <w:r w:rsidRPr="00C8293A">
              <w:rPr>
                <w:b/>
              </w:rPr>
              <w:t>Неделя 3-я по Пятидесятнице.</w:t>
            </w:r>
            <w:r>
              <w:t xml:space="preserve"> </w:t>
            </w:r>
            <w:r w:rsidR="00C8293A">
              <w:t xml:space="preserve"> </w:t>
            </w:r>
          </w:p>
          <w:p w:rsidR="00F737D2" w:rsidRPr="00F737D2" w:rsidRDefault="00F737D2" w:rsidP="00B61581">
            <w:pPr>
              <w:jc w:val="center"/>
            </w:pPr>
            <w:proofErr w:type="spellStart"/>
            <w:r>
              <w:t>Прп</w:t>
            </w:r>
            <w:proofErr w:type="spellEnd"/>
            <w:r>
              <w:t xml:space="preserve">. </w:t>
            </w:r>
            <w:proofErr w:type="spellStart"/>
            <w:r>
              <w:t>Мефодия</w:t>
            </w:r>
            <w:proofErr w:type="spellEnd"/>
            <w:r>
              <w:t xml:space="preserve">, игумена </w:t>
            </w:r>
            <w:proofErr w:type="spellStart"/>
            <w:r>
              <w:t>Пешношского</w:t>
            </w:r>
            <w:proofErr w:type="spellEnd"/>
            <w:r>
              <w:t xml:space="preserve"> (1392).</w:t>
            </w:r>
          </w:p>
          <w:p w:rsidR="00F737D2" w:rsidRDefault="00C8293A" w:rsidP="00F737D2">
            <w:pPr>
              <w:jc w:val="center"/>
            </w:pPr>
            <w:r>
              <w:t xml:space="preserve"> </w:t>
            </w:r>
            <w:r w:rsidR="00F737D2" w:rsidRPr="00F737D2">
              <w:t xml:space="preserve"> Литургия.</w:t>
            </w:r>
            <w:r>
              <w:t xml:space="preserve"> Молебен.</w:t>
            </w:r>
          </w:p>
        </w:tc>
        <w:tc>
          <w:tcPr>
            <w:tcW w:w="0" w:type="auto"/>
          </w:tcPr>
          <w:p w:rsidR="00F737D2" w:rsidRDefault="00F737D2" w:rsidP="000644B4">
            <w:pPr>
              <w:jc w:val="center"/>
            </w:pPr>
          </w:p>
          <w:p w:rsidR="00F737D2" w:rsidRDefault="00F737D2" w:rsidP="000644B4">
            <w:pPr>
              <w:jc w:val="center"/>
            </w:pPr>
          </w:p>
          <w:p w:rsidR="00F737D2" w:rsidRDefault="00F737D2" w:rsidP="00B61581">
            <w:pPr>
              <w:jc w:val="center"/>
            </w:pPr>
            <w:r>
              <w:t>8.00</w:t>
            </w:r>
          </w:p>
        </w:tc>
      </w:tr>
      <w:tr w:rsidR="00F737D2" w:rsidTr="000644B4">
        <w:tc>
          <w:tcPr>
            <w:tcW w:w="0" w:type="auto"/>
          </w:tcPr>
          <w:p w:rsidR="00F737D2" w:rsidRDefault="00D41163" w:rsidP="000644B4">
            <w:pPr>
              <w:jc w:val="center"/>
            </w:pPr>
            <w:r>
              <w:t>23</w:t>
            </w:r>
          </w:p>
          <w:p w:rsidR="00D41163" w:rsidRDefault="00D41163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D41163" w:rsidRDefault="008E778D" w:rsidP="00B61581">
            <w:pPr>
              <w:jc w:val="center"/>
            </w:pPr>
            <w:r>
              <w:t xml:space="preserve"> </w:t>
            </w:r>
            <w:r w:rsidR="00D41163" w:rsidRPr="00D41163">
              <w:t xml:space="preserve">Всенощное бдение. </w:t>
            </w:r>
            <w:r>
              <w:t xml:space="preserve"> </w:t>
            </w:r>
          </w:p>
        </w:tc>
        <w:tc>
          <w:tcPr>
            <w:tcW w:w="0" w:type="auto"/>
          </w:tcPr>
          <w:p w:rsidR="00D41163" w:rsidRDefault="00D41163" w:rsidP="00B61581">
            <w:r>
              <w:t>16.00</w:t>
            </w:r>
          </w:p>
        </w:tc>
      </w:tr>
      <w:tr w:rsidR="00F737D2" w:rsidTr="000644B4">
        <w:tc>
          <w:tcPr>
            <w:tcW w:w="0" w:type="auto"/>
          </w:tcPr>
          <w:p w:rsidR="00F737D2" w:rsidRDefault="00D41163" w:rsidP="000644B4">
            <w:pPr>
              <w:jc w:val="center"/>
            </w:pPr>
            <w:r>
              <w:t>24</w:t>
            </w:r>
          </w:p>
          <w:p w:rsidR="00D41163" w:rsidRDefault="00D41163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F737D2" w:rsidRDefault="00D41163" w:rsidP="000644B4">
            <w:pPr>
              <w:jc w:val="center"/>
            </w:pPr>
            <w:r w:rsidRPr="008E778D">
              <w:rPr>
                <w:b/>
              </w:rPr>
              <w:t>Неделя 4-я по Пятидесятнице.</w:t>
            </w:r>
            <w:r>
              <w:t xml:space="preserve"> </w:t>
            </w:r>
            <w:r w:rsidR="008E778D">
              <w:t xml:space="preserve"> </w:t>
            </w:r>
          </w:p>
          <w:p w:rsidR="00D41163" w:rsidRDefault="00D41163" w:rsidP="00D41163">
            <w:pPr>
              <w:jc w:val="center"/>
            </w:pPr>
            <w:r w:rsidRPr="00D41163">
              <w:t>Литургия.</w:t>
            </w:r>
            <w:r w:rsidR="008E778D">
              <w:t xml:space="preserve"> Молебен.</w:t>
            </w:r>
          </w:p>
        </w:tc>
        <w:tc>
          <w:tcPr>
            <w:tcW w:w="0" w:type="auto"/>
          </w:tcPr>
          <w:p w:rsidR="00D41163" w:rsidRDefault="00D41163" w:rsidP="00B61581">
            <w:pPr>
              <w:jc w:val="center"/>
            </w:pPr>
            <w:r>
              <w:t>8.00</w:t>
            </w:r>
          </w:p>
          <w:p w:rsidR="00D41163" w:rsidRDefault="00141983" w:rsidP="000644B4">
            <w:pPr>
              <w:jc w:val="center"/>
            </w:pPr>
            <w:r>
              <w:t xml:space="preserve"> </w:t>
            </w:r>
          </w:p>
        </w:tc>
      </w:tr>
      <w:tr w:rsidR="00D41163" w:rsidTr="000644B4"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30</w:t>
            </w:r>
          </w:p>
          <w:p w:rsidR="00D41163" w:rsidRDefault="00D41163" w:rsidP="000644B4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D41163" w:rsidRDefault="00C8293A" w:rsidP="00B61581">
            <w:pPr>
              <w:jc w:val="center"/>
            </w:pPr>
            <w:r>
              <w:t xml:space="preserve"> </w:t>
            </w:r>
            <w:r w:rsidR="00D41163" w:rsidRPr="00D41163">
              <w:t xml:space="preserve">Всенощное бдение. </w:t>
            </w:r>
            <w:r>
              <w:t xml:space="preserve"> </w:t>
            </w:r>
          </w:p>
        </w:tc>
        <w:tc>
          <w:tcPr>
            <w:tcW w:w="0" w:type="auto"/>
          </w:tcPr>
          <w:p w:rsidR="00D41163" w:rsidRDefault="00D41163" w:rsidP="00B61581">
            <w:r>
              <w:t>16.00</w:t>
            </w:r>
          </w:p>
        </w:tc>
      </w:tr>
      <w:tr w:rsidR="00D41163" w:rsidTr="00056EAB">
        <w:tc>
          <w:tcPr>
            <w:tcW w:w="0" w:type="auto"/>
            <w:gridSpan w:val="3"/>
          </w:tcPr>
          <w:p w:rsidR="00D41163" w:rsidRPr="00755BD5" w:rsidRDefault="00D41163" w:rsidP="000644B4">
            <w:pPr>
              <w:jc w:val="center"/>
              <w:rPr>
                <w:b/>
              </w:rPr>
            </w:pPr>
            <w:r w:rsidRPr="00755BD5">
              <w:rPr>
                <w:b/>
              </w:rPr>
              <w:t>ИЮЛЬ</w:t>
            </w:r>
          </w:p>
        </w:tc>
      </w:tr>
      <w:tr w:rsidR="00D41163" w:rsidTr="000644B4">
        <w:tc>
          <w:tcPr>
            <w:tcW w:w="0" w:type="auto"/>
          </w:tcPr>
          <w:p w:rsidR="00D41163" w:rsidRDefault="00D41163" w:rsidP="000644B4">
            <w:pPr>
              <w:jc w:val="center"/>
            </w:pPr>
            <w:r>
              <w:t>1</w:t>
            </w:r>
          </w:p>
          <w:p w:rsidR="00D41163" w:rsidRDefault="00D41163" w:rsidP="000644B4">
            <w:pPr>
              <w:jc w:val="center"/>
            </w:pPr>
            <w:r>
              <w:t>воскресенье</w:t>
            </w:r>
          </w:p>
        </w:tc>
        <w:tc>
          <w:tcPr>
            <w:tcW w:w="0" w:type="auto"/>
          </w:tcPr>
          <w:p w:rsidR="00D41163" w:rsidRDefault="00D41163" w:rsidP="000644B4">
            <w:pPr>
              <w:jc w:val="center"/>
            </w:pPr>
            <w:r w:rsidRPr="00C8293A">
              <w:rPr>
                <w:b/>
              </w:rPr>
              <w:t xml:space="preserve">Неделя 5-я по Пятидесятнице. </w:t>
            </w:r>
            <w:proofErr w:type="spellStart"/>
            <w:r>
              <w:t>Боголюбской</w:t>
            </w:r>
            <w:proofErr w:type="spellEnd"/>
            <w:r>
              <w:t xml:space="preserve"> иконы Божией Матери, в Боголюбове Владимирской обл. (1157).</w:t>
            </w:r>
          </w:p>
          <w:p w:rsidR="00D41163" w:rsidRDefault="00C8293A" w:rsidP="00D41163">
            <w:pPr>
              <w:jc w:val="center"/>
            </w:pPr>
            <w:r>
              <w:t xml:space="preserve"> </w:t>
            </w:r>
            <w:r w:rsidR="00D41163" w:rsidRPr="00D41163">
              <w:t xml:space="preserve"> Литургия.</w:t>
            </w:r>
            <w:r>
              <w:t xml:space="preserve"> Молебен.</w:t>
            </w:r>
          </w:p>
        </w:tc>
        <w:tc>
          <w:tcPr>
            <w:tcW w:w="0" w:type="auto"/>
          </w:tcPr>
          <w:p w:rsidR="00D41163" w:rsidRDefault="00D41163" w:rsidP="000644B4">
            <w:pPr>
              <w:jc w:val="center"/>
            </w:pPr>
          </w:p>
          <w:p w:rsidR="00D41163" w:rsidRDefault="00D41163" w:rsidP="000644B4">
            <w:pPr>
              <w:jc w:val="center"/>
            </w:pPr>
          </w:p>
          <w:p w:rsidR="00D41163" w:rsidRDefault="00D41163" w:rsidP="00B61581">
            <w:pPr>
              <w:jc w:val="center"/>
            </w:pPr>
            <w:r>
              <w:t>8.00</w:t>
            </w:r>
            <w:bookmarkStart w:id="0" w:name="_GoBack"/>
            <w:bookmarkEnd w:id="0"/>
          </w:p>
        </w:tc>
      </w:tr>
    </w:tbl>
    <w:p w:rsidR="000644B4" w:rsidRDefault="000644B4" w:rsidP="000644B4">
      <w:pPr>
        <w:jc w:val="center"/>
      </w:pPr>
    </w:p>
    <w:sectPr w:rsidR="000644B4" w:rsidSect="000644B4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B4"/>
    <w:rsid w:val="00056A2E"/>
    <w:rsid w:val="000644B4"/>
    <w:rsid w:val="00141983"/>
    <w:rsid w:val="001A232E"/>
    <w:rsid w:val="00473217"/>
    <w:rsid w:val="004A4D3C"/>
    <w:rsid w:val="00755BD5"/>
    <w:rsid w:val="007D4E94"/>
    <w:rsid w:val="007E3F3C"/>
    <w:rsid w:val="00880212"/>
    <w:rsid w:val="008E778D"/>
    <w:rsid w:val="00982CFB"/>
    <w:rsid w:val="00B61581"/>
    <w:rsid w:val="00C8293A"/>
    <w:rsid w:val="00D41163"/>
    <w:rsid w:val="00E2603D"/>
    <w:rsid w:val="00E41B50"/>
    <w:rsid w:val="00F7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163"/>
    <w:rPr>
      <w:rFonts w:ascii="Tahoma" w:hAnsi="Tahoma" w:cs="Tahoma"/>
      <w:sz w:val="16"/>
      <w:szCs w:val="16"/>
    </w:rPr>
  </w:style>
  <w:style w:type="character" w:customStyle="1" w:styleId="dname">
    <w:name w:val="dname"/>
    <w:basedOn w:val="a0"/>
    <w:rsid w:val="00982CFB"/>
  </w:style>
  <w:style w:type="character" w:styleId="a6">
    <w:name w:val="Hyperlink"/>
    <w:basedOn w:val="a0"/>
    <w:uiPriority w:val="99"/>
    <w:semiHidden/>
    <w:unhideWhenUsed/>
    <w:rsid w:val="00982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163"/>
    <w:rPr>
      <w:rFonts w:ascii="Tahoma" w:hAnsi="Tahoma" w:cs="Tahoma"/>
      <w:sz w:val="16"/>
      <w:szCs w:val="16"/>
    </w:rPr>
  </w:style>
  <w:style w:type="character" w:customStyle="1" w:styleId="dname">
    <w:name w:val="dname"/>
    <w:basedOn w:val="a0"/>
    <w:rsid w:val="00982CFB"/>
  </w:style>
  <w:style w:type="character" w:styleId="a6">
    <w:name w:val="Hyperlink"/>
    <w:basedOn w:val="a0"/>
    <w:uiPriority w:val="99"/>
    <w:semiHidden/>
    <w:unhideWhenUsed/>
    <w:rsid w:val="00982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984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ays.pravoslavie.ru/name/1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256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60F5-472F-44A5-AC66-E5F992A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Designer</cp:lastModifiedBy>
  <cp:revision>3</cp:revision>
  <cp:lastPrinted>2018-05-29T05:22:00Z</cp:lastPrinted>
  <dcterms:created xsi:type="dcterms:W3CDTF">2018-05-29T05:18:00Z</dcterms:created>
  <dcterms:modified xsi:type="dcterms:W3CDTF">2018-05-29T05:22:00Z</dcterms:modified>
</cp:coreProperties>
</file>